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936358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936358">
        <w:rPr>
          <w:rFonts w:ascii="Times New Roman" w:hAnsi="Times New Roman" w:cs="Times New Roman"/>
          <w:sz w:val="24"/>
          <w:szCs w:val="24"/>
        </w:rPr>
        <w:t>х по направления на северо</w:t>
      </w:r>
      <w:r>
        <w:rPr>
          <w:rFonts w:ascii="Times New Roman" w:hAnsi="Times New Roman" w:cs="Times New Roman"/>
          <w:sz w:val="24"/>
          <w:szCs w:val="24"/>
        </w:rPr>
        <w:t>-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</w:t>
      </w:r>
      <w:r w:rsidR="00936358">
        <w:rPr>
          <w:rFonts w:ascii="Times New Roman" w:hAnsi="Times New Roman" w:cs="Times New Roman"/>
          <w:sz w:val="24"/>
          <w:szCs w:val="24"/>
        </w:rPr>
        <w:t>ос. Приамурский, ул. Ленина, дом № 47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936358">
        <w:rPr>
          <w:rFonts w:ascii="Times New Roman" w:hAnsi="Times New Roman" w:cs="Times New Roman"/>
          <w:sz w:val="24"/>
          <w:szCs w:val="24"/>
        </w:rPr>
        <w:t>2274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>нии участвовать в аукционе 05.03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>нии участвовать в аукционе 04.04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Default="003B1AE3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3201D"/>
    <w:rsid w:val="00342FE6"/>
    <w:rsid w:val="003B1AE3"/>
    <w:rsid w:val="004F79E5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9393B"/>
    <w:rsid w:val="00CA08E1"/>
    <w:rsid w:val="00D04A2F"/>
    <w:rsid w:val="00D244A7"/>
    <w:rsid w:val="00D83DE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974F-92EB-4166-AE43-2C72832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19-03-04T08:03:00Z</dcterms:created>
  <dcterms:modified xsi:type="dcterms:W3CDTF">2019-03-04T08:04:00Z</dcterms:modified>
</cp:coreProperties>
</file>